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4A" w:rsidRDefault="00224DBB" w:rsidP="00260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А</w:t>
      </w:r>
      <w:r w:rsidR="00E14085" w:rsidRPr="0046674A">
        <w:rPr>
          <w:rFonts w:ascii="Times New Roman" w:hAnsi="Times New Roman" w:cs="Times New Roman"/>
          <w:b/>
          <w:sz w:val="28"/>
          <w:szCs w:val="28"/>
        </w:rPr>
        <w:t>грессивн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E14085" w:rsidRPr="0046674A">
        <w:rPr>
          <w:rFonts w:ascii="Times New Roman" w:hAnsi="Times New Roman" w:cs="Times New Roman"/>
          <w:b/>
          <w:sz w:val="28"/>
          <w:szCs w:val="28"/>
        </w:rPr>
        <w:t>дет</w:t>
      </w:r>
      <w:r w:rsidR="005A0BC3" w:rsidRPr="0046674A">
        <w:rPr>
          <w:rFonts w:ascii="Times New Roman" w:hAnsi="Times New Roman" w:cs="Times New Roman"/>
          <w:b/>
          <w:sz w:val="28"/>
          <w:szCs w:val="28"/>
        </w:rPr>
        <w:t xml:space="preserve">и: критерии и </w:t>
      </w:r>
      <w:r w:rsidR="00E14085" w:rsidRPr="0046674A">
        <w:rPr>
          <w:rFonts w:ascii="Times New Roman" w:hAnsi="Times New Roman" w:cs="Times New Roman"/>
          <w:b/>
          <w:sz w:val="28"/>
          <w:szCs w:val="28"/>
        </w:rPr>
        <w:t>признаки</w:t>
      </w:r>
      <w:r w:rsidR="00D430A9" w:rsidRPr="0046674A">
        <w:rPr>
          <w:rFonts w:ascii="Times New Roman" w:hAnsi="Times New Roman" w:cs="Times New Roman"/>
          <w:b/>
          <w:sz w:val="28"/>
          <w:szCs w:val="28"/>
        </w:rPr>
        <w:t xml:space="preserve"> агрессивности, </w:t>
      </w:r>
      <w:r w:rsidRPr="0046674A">
        <w:rPr>
          <w:rFonts w:ascii="Times New Roman" w:hAnsi="Times New Roman" w:cs="Times New Roman"/>
          <w:b/>
          <w:sz w:val="28"/>
          <w:szCs w:val="28"/>
        </w:rPr>
        <w:t>методы коррекции</w:t>
      </w:r>
      <w:r w:rsidR="0046674A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:rsid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ыж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С., заместитель</w:t>
      </w:r>
    </w:p>
    <w:p w:rsid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по воспитательной работе</w:t>
      </w:r>
    </w:p>
    <w:p w:rsidR="0046674A" w:rsidRP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КГУ «областной центр поддержки детей,</w:t>
      </w:r>
    </w:p>
    <w:p w:rsidR="0046674A" w:rsidRP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</w:t>
      </w:r>
    </w:p>
    <w:p w:rsidR="0046674A" w:rsidRP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ситуации, село </w:t>
      </w:r>
      <w:proofErr w:type="spellStart"/>
      <w:r w:rsidRPr="0046674A">
        <w:rPr>
          <w:rFonts w:ascii="Times New Roman" w:hAnsi="Times New Roman" w:cs="Times New Roman"/>
          <w:sz w:val="28"/>
          <w:szCs w:val="28"/>
        </w:rPr>
        <w:t>Сандыктау</w:t>
      </w:r>
      <w:proofErr w:type="spellEnd"/>
      <w:r w:rsidRPr="0046674A">
        <w:rPr>
          <w:rFonts w:ascii="Times New Roman" w:hAnsi="Times New Roman" w:cs="Times New Roman"/>
          <w:sz w:val="28"/>
          <w:szCs w:val="28"/>
        </w:rPr>
        <w:t>»</w:t>
      </w:r>
    </w:p>
    <w:p w:rsidR="0046674A" w:rsidRPr="00260942" w:rsidRDefault="0046674A" w:rsidP="00260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674A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46674A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46674A" w:rsidRPr="0046674A" w:rsidRDefault="0046674A" w:rsidP="004667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2951" w:rsidRPr="0046674A" w:rsidRDefault="0079269A" w:rsidP="0046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Слово «агрессия» происходит от латинского слова «</w:t>
      </w:r>
      <w:proofErr w:type="spellStart"/>
      <w:r w:rsidRPr="0046674A">
        <w:rPr>
          <w:rFonts w:ascii="Times New Roman" w:hAnsi="Times New Roman" w:cs="Times New Roman"/>
          <w:sz w:val="28"/>
          <w:szCs w:val="28"/>
          <w:lang w:val="en-US"/>
        </w:rPr>
        <w:t>aggredi</w:t>
      </w:r>
      <w:proofErr w:type="spellEnd"/>
      <w:r w:rsidRPr="0046674A">
        <w:rPr>
          <w:rFonts w:ascii="Times New Roman" w:hAnsi="Times New Roman" w:cs="Times New Roman"/>
          <w:sz w:val="28"/>
          <w:szCs w:val="28"/>
        </w:rPr>
        <w:t xml:space="preserve">», что означает «нападать». Оно издавна бытует в европейских языках, однако, значение ему придавалось не всегда одинаковое. До начала </w:t>
      </w:r>
      <w:r w:rsidR="005A0BC3" w:rsidRPr="0046674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A0BC3" w:rsidRPr="004667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A0BC3" w:rsidRPr="0046674A">
        <w:rPr>
          <w:rFonts w:ascii="Times New Roman" w:hAnsi="Times New Roman" w:cs="Times New Roman"/>
          <w:sz w:val="28"/>
          <w:szCs w:val="28"/>
        </w:rPr>
        <w:t xml:space="preserve">Х </w:t>
      </w:r>
      <w:r w:rsidRPr="0046674A">
        <w:rPr>
          <w:rFonts w:ascii="Times New Roman" w:hAnsi="Times New Roman" w:cs="Times New Roman"/>
          <w:sz w:val="28"/>
          <w:szCs w:val="28"/>
        </w:rPr>
        <w:t xml:space="preserve">века агрессивным считалось любое активное поведение, как доброжелательное, так и враждебное. </w:t>
      </w:r>
      <w:r w:rsidR="00224DBB" w:rsidRPr="0046674A">
        <w:rPr>
          <w:rFonts w:ascii="Times New Roman" w:hAnsi="Times New Roman" w:cs="Times New Roman"/>
          <w:sz w:val="28"/>
          <w:szCs w:val="28"/>
        </w:rPr>
        <w:t>В наше время</w:t>
      </w:r>
      <w:r w:rsidRPr="0046674A">
        <w:rPr>
          <w:rFonts w:ascii="Times New Roman" w:hAnsi="Times New Roman" w:cs="Times New Roman"/>
          <w:sz w:val="28"/>
          <w:szCs w:val="28"/>
        </w:rPr>
        <w:t>, значение этого слова изменилось, стало более узким.</w:t>
      </w:r>
      <w:r w:rsidR="00D430A9"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Pr="0046674A">
        <w:rPr>
          <w:rFonts w:ascii="Times New Roman" w:hAnsi="Times New Roman" w:cs="Times New Roman"/>
          <w:sz w:val="28"/>
          <w:szCs w:val="28"/>
        </w:rPr>
        <w:t xml:space="preserve">Под агрессией стали понимать враждебное поведение в отношении окружающих людей. </w:t>
      </w:r>
    </w:p>
    <w:p w:rsidR="00DF2951" w:rsidRPr="0046674A" w:rsidRDefault="005A0BC3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Особо настораживает детская агрессия, которая</w:t>
      </w:r>
      <w:r w:rsidR="00D430A9"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="00E14085" w:rsidRPr="0046674A">
        <w:rPr>
          <w:rFonts w:ascii="Times New Roman" w:hAnsi="Times New Roman" w:cs="Times New Roman"/>
          <w:sz w:val="28"/>
          <w:szCs w:val="28"/>
        </w:rPr>
        <w:t>в последние годы</w:t>
      </w:r>
      <w:r w:rsidR="00D430A9"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="00DF2951" w:rsidRPr="0046674A">
        <w:rPr>
          <w:rFonts w:ascii="Times New Roman" w:hAnsi="Times New Roman" w:cs="Times New Roman"/>
          <w:sz w:val="28"/>
          <w:szCs w:val="28"/>
        </w:rPr>
        <w:t xml:space="preserve">приобрела массовый характер и поражает своей особой жестокостью и масштабом. Что  случилось? </w:t>
      </w:r>
      <w:r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="00E80127">
        <w:rPr>
          <w:rFonts w:ascii="Times New Roman" w:hAnsi="Times New Roman" w:cs="Times New Roman"/>
          <w:sz w:val="28"/>
          <w:szCs w:val="28"/>
        </w:rPr>
        <w:t>Ч</w:t>
      </w:r>
      <w:r w:rsidRPr="0046674A">
        <w:rPr>
          <w:rFonts w:ascii="Times New Roman" w:hAnsi="Times New Roman" w:cs="Times New Roman"/>
          <w:sz w:val="28"/>
          <w:szCs w:val="28"/>
        </w:rPr>
        <w:t xml:space="preserve">то </w:t>
      </w:r>
      <w:r w:rsidR="00E80127">
        <w:rPr>
          <w:rFonts w:ascii="Times New Roman" w:hAnsi="Times New Roman" w:cs="Times New Roman"/>
          <w:sz w:val="28"/>
          <w:szCs w:val="28"/>
        </w:rPr>
        <w:t>делать, если агрессивен ребенок?</w:t>
      </w:r>
    </w:p>
    <w:p w:rsidR="0079269A" w:rsidRPr="0046674A" w:rsidRDefault="0079269A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Для того чтобы рассмотреть проблему детской агрессивности для начала поясним, какова ее структура и признаки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Признаки агрессивности</w:t>
      </w:r>
    </w:p>
    <w:p w:rsidR="00863D96" w:rsidRPr="0046674A" w:rsidRDefault="00863D96" w:rsidP="00574A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Частота агрессивных действий за </w:t>
      </w:r>
      <w:r w:rsidR="005A0BC3" w:rsidRPr="0046674A">
        <w:rPr>
          <w:rFonts w:ascii="Times New Roman" w:hAnsi="Times New Roman" w:cs="Times New Roman"/>
          <w:sz w:val="28"/>
          <w:szCs w:val="28"/>
        </w:rPr>
        <w:t>один</w:t>
      </w:r>
      <w:r w:rsidRPr="0046674A">
        <w:rPr>
          <w:rFonts w:ascii="Times New Roman" w:hAnsi="Times New Roman" w:cs="Times New Roman"/>
          <w:sz w:val="28"/>
          <w:szCs w:val="28"/>
        </w:rPr>
        <w:t xml:space="preserve"> час </w:t>
      </w:r>
      <w:r w:rsidR="005A0BC3" w:rsidRPr="0046674A">
        <w:rPr>
          <w:rFonts w:ascii="Times New Roman" w:hAnsi="Times New Roman" w:cs="Times New Roman"/>
          <w:sz w:val="28"/>
          <w:szCs w:val="28"/>
        </w:rPr>
        <w:t>четыре</w:t>
      </w:r>
      <w:r w:rsidRPr="0046674A">
        <w:rPr>
          <w:rFonts w:ascii="Times New Roman" w:hAnsi="Times New Roman" w:cs="Times New Roman"/>
          <w:sz w:val="28"/>
          <w:szCs w:val="28"/>
        </w:rPr>
        <w:t xml:space="preserve"> раза, либо их интенсивность (</w:t>
      </w:r>
      <w:r w:rsidR="00D430A9" w:rsidRPr="0046674A">
        <w:rPr>
          <w:rFonts w:ascii="Times New Roman" w:hAnsi="Times New Roman" w:cs="Times New Roman"/>
          <w:sz w:val="28"/>
          <w:szCs w:val="28"/>
        </w:rPr>
        <w:t xml:space="preserve">проявление агрессии может </w:t>
      </w:r>
      <w:r w:rsidRPr="0046674A">
        <w:rPr>
          <w:rFonts w:ascii="Times New Roman" w:hAnsi="Times New Roman" w:cs="Times New Roman"/>
          <w:sz w:val="28"/>
          <w:szCs w:val="28"/>
        </w:rPr>
        <w:t xml:space="preserve">быть </w:t>
      </w:r>
      <w:r w:rsidR="005A0BC3" w:rsidRPr="0046674A">
        <w:rPr>
          <w:rFonts w:ascii="Times New Roman" w:hAnsi="Times New Roman" w:cs="Times New Roman"/>
          <w:sz w:val="28"/>
          <w:szCs w:val="28"/>
        </w:rPr>
        <w:t>два</w:t>
      </w:r>
      <w:r w:rsidRPr="0046674A">
        <w:rPr>
          <w:rFonts w:ascii="Times New Roman" w:hAnsi="Times New Roman" w:cs="Times New Roman"/>
          <w:sz w:val="28"/>
          <w:szCs w:val="28"/>
        </w:rPr>
        <w:t xml:space="preserve"> раза за </w:t>
      </w:r>
      <w:r w:rsidR="005A0BC3" w:rsidRPr="0046674A">
        <w:rPr>
          <w:rFonts w:ascii="Times New Roman" w:hAnsi="Times New Roman" w:cs="Times New Roman"/>
          <w:sz w:val="28"/>
          <w:szCs w:val="28"/>
        </w:rPr>
        <w:t>один</w:t>
      </w:r>
      <w:r w:rsidRPr="0046674A">
        <w:rPr>
          <w:rFonts w:ascii="Times New Roman" w:hAnsi="Times New Roman" w:cs="Times New Roman"/>
          <w:sz w:val="28"/>
          <w:szCs w:val="28"/>
        </w:rPr>
        <w:t xml:space="preserve"> час, но очень бурн</w:t>
      </w:r>
      <w:r w:rsidR="00D430A9" w:rsidRPr="0046674A">
        <w:rPr>
          <w:rFonts w:ascii="Times New Roman" w:hAnsi="Times New Roman" w:cs="Times New Roman"/>
          <w:sz w:val="28"/>
          <w:szCs w:val="28"/>
        </w:rPr>
        <w:t>ое</w:t>
      </w:r>
      <w:r w:rsidRPr="0046674A">
        <w:rPr>
          <w:rFonts w:ascii="Times New Roman" w:hAnsi="Times New Roman" w:cs="Times New Roman"/>
          <w:sz w:val="28"/>
          <w:szCs w:val="28"/>
        </w:rPr>
        <w:t>).</w:t>
      </w:r>
    </w:p>
    <w:p w:rsidR="00863D96" w:rsidRPr="0046674A" w:rsidRDefault="00863D96" w:rsidP="00574A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Преобладание физической агрессии над вербальной агрессией.</w:t>
      </w:r>
    </w:p>
    <w:p w:rsidR="00863D96" w:rsidRPr="0046674A" w:rsidRDefault="00863D96" w:rsidP="00574A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Ребенка привлекает сам процесс агрессивного поведения (не пытается ничего добиться).</w:t>
      </w:r>
    </w:p>
    <w:p w:rsidR="00FD010C" w:rsidRPr="0046674A" w:rsidRDefault="00863D96" w:rsidP="00574A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Ребенок стремиться причинить реальный ущерб, вред.</w:t>
      </w:r>
    </w:p>
    <w:p w:rsidR="007567D9" w:rsidRDefault="0046674A" w:rsidP="00574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010C"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="00DF2951" w:rsidRPr="0046674A">
        <w:rPr>
          <w:rFonts w:ascii="Times New Roman" w:hAnsi="Times New Roman" w:cs="Times New Roman"/>
          <w:sz w:val="28"/>
          <w:szCs w:val="28"/>
        </w:rPr>
        <w:t>В соответствии с этими признаками в любом коллективе можно выделить школьников с повышенной агрессивностью</w:t>
      </w:r>
      <w:r w:rsidR="00FD010C" w:rsidRPr="0046674A">
        <w:rPr>
          <w:rFonts w:ascii="Times New Roman" w:hAnsi="Times New Roman" w:cs="Times New Roman"/>
          <w:sz w:val="28"/>
          <w:szCs w:val="28"/>
        </w:rPr>
        <w:t xml:space="preserve">. Обычно их число составляет от 15  до 30% от общего числа членов группы. </w:t>
      </w:r>
      <w:r w:rsidR="00D430A9" w:rsidRPr="0046674A">
        <w:rPr>
          <w:rFonts w:ascii="Times New Roman" w:hAnsi="Times New Roman" w:cs="Times New Roman"/>
          <w:sz w:val="28"/>
          <w:szCs w:val="28"/>
        </w:rPr>
        <w:t>В нашем случае, мы охватили исследованием  12 подростков в возрасте 1</w:t>
      </w:r>
      <w:r w:rsidR="007567D9">
        <w:rPr>
          <w:rFonts w:ascii="Times New Roman" w:hAnsi="Times New Roman" w:cs="Times New Roman"/>
          <w:sz w:val="28"/>
          <w:szCs w:val="28"/>
        </w:rPr>
        <w:t>3</w:t>
      </w:r>
      <w:r w:rsidR="00D430A9" w:rsidRPr="0046674A">
        <w:rPr>
          <w:rFonts w:ascii="Times New Roman" w:hAnsi="Times New Roman" w:cs="Times New Roman"/>
          <w:sz w:val="28"/>
          <w:szCs w:val="28"/>
        </w:rPr>
        <w:t>-1</w:t>
      </w:r>
      <w:r w:rsidR="007567D9">
        <w:rPr>
          <w:rFonts w:ascii="Times New Roman" w:hAnsi="Times New Roman" w:cs="Times New Roman"/>
          <w:sz w:val="28"/>
          <w:szCs w:val="28"/>
        </w:rPr>
        <w:t>6</w:t>
      </w:r>
      <w:r w:rsidR="00D430A9" w:rsidRPr="0046674A">
        <w:rPr>
          <w:rFonts w:ascii="Times New Roman" w:hAnsi="Times New Roman" w:cs="Times New Roman"/>
          <w:sz w:val="28"/>
          <w:szCs w:val="28"/>
        </w:rPr>
        <w:t xml:space="preserve"> лет, результат оказался следующий:</w:t>
      </w:r>
      <w:r w:rsidR="007567D9" w:rsidRPr="007567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ониторинг диагностики уровней агрессивности  воспитанников Центра </w:t>
      </w:r>
    </w:p>
    <w:p w:rsidR="007567D9" w:rsidRPr="0046674A" w:rsidRDefault="007567D9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064" w:type="dxa"/>
        <w:tblInd w:w="222" w:type="dxa"/>
        <w:tblLook w:val="04A0"/>
      </w:tblPr>
      <w:tblGrid>
        <w:gridCol w:w="2410"/>
        <w:gridCol w:w="3119"/>
        <w:gridCol w:w="2535"/>
      </w:tblGrid>
      <w:tr w:rsidR="007567D9" w:rsidTr="007567D9">
        <w:tc>
          <w:tcPr>
            <w:tcW w:w="2410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грессии</w:t>
            </w:r>
          </w:p>
        </w:tc>
        <w:tc>
          <w:tcPr>
            <w:tcW w:w="3119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2535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567D9" w:rsidTr="007567D9">
        <w:tc>
          <w:tcPr>
            <w:tcW w:w="2410" w:type="dxa"/>
          </w:tcPr>
          <w:p w:rsidR="007567D9" w:rsidRPr="00550777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777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  <w:tc>
          <w:tcPr>
            <w:tcW w:w="3119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567D9" w:rsidTr="007567D9">
        <w:tc>
          <w:tcPr>
            <w:tcW w:w="2410" w:type="dxa"/>
          </w:tcPr>
          <w:p w:rsidR="007567D9" w:rsidRPr="00550777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777">
              <w:rPr>
                <w:rFonts w:ascii="Times New Roman" w:hAnsi="Times New Roman" w:cs="Times New Roman"/>
                <w:sz w:val="28"/>
                <w:szCs w:val="28"/>
              </w:rPr>
              <w:t>Невысокий</w:t>
            </w:r>
          </w:p>
        </w:tc>
        <w:tc>
          <w:tcPr>
            <w:tcW w:w="3119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567D9" w:rsidTr="007567D9">
        <w:tc>
          <w:tcPr>
            <w:tcW w:w="2410" w:type="dxa"/>
          </w:tcPr>
          <w:p w:rsidR="007567D9" w:rsidRPr="00550777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77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19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567D9" w:rsidTr="007567D9">
        <w:tc>
          <w:tcPr>
            <w:tcW w:w="2410" w:type="dxa"/>
          </w:tcPr>
          <w:p w:rsidR="007567D9" w:rsidRPr="00550777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119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7567D9" w:rsidRDefault="007567D9" w:rsidP="004E47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FD010C" w:rsidRPr="0046674A" w:rsidRDefault="00FD010C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Предположить, что ребенок</w:t>
      </w:r>
      <w:r w:rsidR="00DF2951" w:rsidRPr="0046674A">
        <w:rPr>
          <w:rFonts w:ascii="Times New Roman" w:hAnsi="Times New Roman" w:cs="Times New Roman"/>
          <w:sz w:val="28"/>
          <w:szCs w:val="28"/>
        </w:rPr>
        <w:t xml:space="preserve"> агрессивен, можно</w:t>
      </w:r>
      <w:r w:rsidRPr="0046674A">
        <w:rPr>
          <w:rFonts w:ascii="Times New Roman" w:hAnsi="Times New Roman" w:cs="Times New Roman"/>
          <w:sz w:val="28"/>
          <w:szCs w:val="28"/>
        </w:rPr>
        <w:t xml:space="preserve">, если в течение не менее чем </w:t>
      </w:r>
      <w:r w:rsidR="005A0BC3" w:rsidRPr="0046674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46674A">
        <w:rPr>
          <w:rFonts w:ascii="Times New Roman" w:hAnsi="Times New Roman" w:cs="Times New Roman"/>
          <w:sz w:val="28"/>
          <w:szCs w:val="28"/>
        </w:rPr>
        <w:t xml:space="preserve"> месяцев в его поведении проявляются, хотя бы </w:t>
      </w:r>
      <w:r w:rsidR="005A0BC3" w:rsidRPr="0046674A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6674A">
        <w:rPr>
          <w:rFonts w:ascii="Times New Roman" w:hAnsi="Times New Roman" w:cs="Times New Roman"/>
          <w:sz w:val="28"/>
          <w:szCs w:val="28"/>
        </w:rPr>
        <w:t xml:space="preserve">из </w:t>
      </w:r>
      <w:r w:rsidR="005A0BC3" w:rsidRPr="0046674A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46674A">
        <w:rPr>
          <w:rFonts w:ascii="Times New Roman" w:hAnsi="Times New Roman" w:cs="Times New Roman"/>
          <w:sz w:val="28"/>
          <w:szCs w:val="28"/>
        </w:rPr>
        <w:t>признаков: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lastRenderedPageBreak/>
        <w:t>Часто теряет контроль над собой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Часто спорит, ругается </w:t>
      </w:r>
      <w:proofErr w:type="gramStart"/>
      <w:r w:rsidRPr="004667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674A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асто отказывается выполнять правила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асто специально раздражает людей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асто винит других в своих ошибках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асто сердится и отказывается сделать что-либо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асто завистлив, мстителен.</w:t>
      </w:r>
    </w:p>
    <w:p w:rsidR="00863D96" w:rsidRPr="0046674A" w:rsidRDefault="00863D96" w:rsidP="00574A3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Чувствителен, очень быстро реагирует на различные действия окружающих (детей и взрослых), которые нередко раздражают его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Повышенная агрессивность детей является одной из наиболее частых проблем в детском коллективе. Те или иные формы агрессии характерны для большинства школьников. Практически все дети ссорятся, дерутся, обзываются и т.д. Однако у определенной категории детей агрессия, как устойчивая форма поведения не только сохраняется, но и развивается, трансформируясь в устойчивое качество личности.  В итоге снижается продуктивный потенциал ребенка, сужаются возможности полноценного общения, деформируется его личностное развитие. Агрессивный ребенок приносит массу проблем не только окружающим, но и самому себе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      Последние годы научный интерес к проблемам детской агрессивности существенно возрос. Учеными разных направлений предлагаются различные подходы к определению сущности агрессивного поведения, его психологических механизмов. При всем многообразии  трактовок этого явления, агрессивность в общих чертах понимается как целенаправленное нанесение физического или психического ущерба другому лицу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Повышенная агрессивность детей является одной из самых острых проблем не только для врачей, педагогов и психологов, и для общества в целом. Актуальность темы несомненна, поскольку число детей с таким поведением стремительно растет. Это вызвано суммацией целого ряда неблагоприятных факторов:</w:t>
      </w:r>
    </w:p>
    <w:p w:rsidR="00863D96" w:rsidRPr="0046674A" w:rsidRDefault="00863D96" w:rsidP="00574A3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Ухудшением социальных условий жизни </w:t>
      </w:r>
      <w:r w:rsidR="00222639" w:rsidRPr="0046674A">
        <w:rPr>
          <w:rFonts w:ascii="Times New Roman" w:hAnsi="Times New Roman" w:cs="Times New Roman"/>
          <w:sz w:val="28"/>
          <w:szCs w:val="28"/>
        </w:rPr>
        <w:t xml:space="preserve">определенной категории </w:t>
      </w:r>
      <w:r w:rsidRPr="0046674A">
        <w:rPr>
          <w:rFonts w:ascii="Times New Roman" w:hAnsi="Times New Roman" w:cs="Times New Roman"/>
          <w:sz w:val="28"/>
          <w:szCs w:val="28"/>
        </w:rPr>
        <w:t>детей, косвенн</w:t>
      </w:r>
      <w:r w:rsidR="00222639" w:rsidRPr="0046674A">
        <w:rPr>
          <w:rFonts w:ascii="Times New Roman" w:hAnsi="Times New Roman" w:cs="Times New Roman"/>
          <w:sz w:val="28"/>
          <w:szCs w:val="28"/>
        </w:rPr>
        <w:t>ым</w:t>
      </w:r>
      <w:r w:rsidRPr="0046674A">
        <w:rPr>
          <w:rFonts w:ascii="Times New Roman" w:hAnsi="Times New Roman" w:cs="Times New Roman"/>
          <w:sz w:val="28"/>
          <w:szCs w:val="28"/>
        </w:rPr>
        <w:t xml:space="preserve"> стимулирование</w:t>
      </w:r>
      <w:r w:rsidR="00222639" w:rsidRPr="0046674A">
        <w:rPr>
          <w:rFonts w:ascii="Times New Roman" w:hAnsi="Times New Roman" w:cs="Times New Roman"/>
          <w:sz w:val="28"/>
          <w:szCs w:val="28"/>
        </w:rPr>
        <w:t>м</w:t>
      </w:r>
      <w:r w:rsidRPr="0046674A">
        <w:rPr>
          <w:rFonts w:ascii="Times New Roman" w:hAnsi="Times New Roman" w:cs="Times New Roman"/>
          <w:sz w:val="28"/>
          <w:szCs w:val="28"/>
        </w:rPr>
        <w:t xml:space="preserve"> агрессивности</w:t>
      </w:r>
      <w:r w:rsidR="00FD010C" w:rsidRPr="0046674A">
        <w:rPr>
          <w:rFonts w:ascii="Times New Roman" w:hAnsi="Times New Roman" w:cs="Times New Roman"/>
          <w:sz w:val="28"/>
          <w:szCs w:val="28"/>
        </w:rPr>
        <w:t xml:space="preserve">  через средства массовой информации,</w:t>
      </w:r>
      <w:r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="00FD010C" w:rsidRPr="0046674A">
        <w:rPr>
          <w:rFonts w:ascii="Times New Roman" w:hAnsi="Times New Roman" w:cs="Times New Roman"/>
          <w:sz w:val="28"/>
          <w:szCs w:val="28"/>
        </w:rPr>
        <w:t>компьютерны</w:t>
      </w:r>
      <w:r w:rsidR="00A772F8" w:rsidRPr="0046674A">
        <w:rPr>
          <w:rFonts w:ascii="Times New Roman" w:hAnsi="Times New Roman" w:cs="Times New Roman"/>
          <w:sz w:val="28"/>
          <w:szCs w:val="28"/>
        </w:rPr>
        <w:t xml:space="preserve">е </w:t>
      </w:r>
      <w:r w:rsidR="00FD010C" w:rsidRPr="0046674A">
        <w:rPr>
          <w:rFonts w:ascii="Times New Roman" w:hAnsi="Times New Roman" w:cs="Times New Roman"/>
          <w:sz w:val="28"/>
          <w:szCs w:val="28"/>
        </w:rPr>
        <w:t>игр</w:t>
      </w:r>
      <w:r w:rsidR="00A772F8" w:rsidRPr="0046674A">
        <w:rPr>
          <w:rFonts w:ascii="Times New Roman" w:hAnsi="Times New Roman" w:cs="Times New Roman"/>
          <w:sz w:val="28"/>
          <w:szCs w:val="28"/>
        </w:rPr>
        <w:t>ы</w:t>
      </w:r>
      <w:r w:rsidR="00FD010C" w:rsidRPr="0046674A">
        <w:rPr>
          <w:rFonts w:ascii="Times New Roman" w:hAnsi="Times New Roman" w:cs="Times New Roman"/>
          <w:sz w:val="28"/>
          <w:szCs w:val="28"/>
        </w:rPr>
        <w:t xml:space="preserve">, </w:t>
      </w:r>
      <w:r w:rsidRPr="0046674A">
        <w:rPr>
          <w:rFonts w:ascii="Times New Roman" w:hAnsi="Times New Roman" w:cs="Times New Roman"/>
          <w:sz w:val="28"/>
          <w:szCs w:val="28"/>
        </w:rPr>
        <w:t>образц</w:t>
      </w:r>
      <w:r w:rsidR="00A772F8" w:rsidRPr="0046674A">
        <w:rPr>
          <w:rFonts w:ascii="Times New Roman" w:hAnsi="Times New Roman" w:cs="Times New Roman"/>
          <w:sz w:val="28"/>
          <w:szCs w:val="28"/>
        </w:rPr>
        <w:t xml:space="preserve">ы </w:t>
      </w:r>
      <w:r w:rsidRPr="0046674A">
        <w:rPr>
          <w:rFonts w:ascii="Times New Roman" w:hAnsi="Times New Roman" w:cs="Times New Roman"/>
          <w:sz w:val="28"/>
          <w:szCs w:val="28"/>
        </w:rPr>
        <w:t xml:space="preserve">агрессивного поведения в </w:t>
      </w:r>
      <w:r w:rsidR="00FD010C" w:rsidRPr="0046674A">
        <w:rPr>
          <w:rFonts w:ascii="Times New Roman" w:hAnsi="Times New Roman" w:cs="Times New Roman"/>
          <w:sz w:val="28"/>
          <w:szCs w:val="28"/>
        </w:rPr>
        <w:t>социуме.</w:t>
      </w:r>
    </w:p>
    <w:p w:rsidR="00863D96" w:rsidRPr="0046674A" w:rsidRDefault="00FD010C" w:rsidP="00574A3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Кризисом семейного воспитания.</w:t>
      </w:r>
    </w:p>
    <w:p w:rsidR="00863D96" w:rsidRPr="0046674A" w:rsidRDefault="00863D96" w:rsidP="00574A3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 Невниманием школы и семьи к нервн</w:t>
      </w:r>
      <w:r w:rsidR="00FD010C" w:rsidRPr="0046674A">
        <w:rPr>
          <w:rFonts w:ascii="Times New Roman" w:hAnsi="Times New Roman" w:cs="Times New Roman"/>
          <w:sz w:val="28"/>
          <w:szCs w:val="28"/>
        </w:rPr>
        <w:t xml:space="preserve">о-психическому состоянию </w:t>
      </w:r>
      <w:r w:rsidR="00222639" w:rsidRPr="0046674A">
        <w:rPr>
          <w:rFonts w:ascii="Times New Roman" w:hAnsi="Times New Roman" w:cs="Times New Roman"/>
          <w:sz w:val="28"/>
          <w:szCs w:val="28"/>
        </w:rPr>
        <w:t>учащихся</w:t>
      </w:r>
      <w:r w:rsidR="00FD010C" w:rsidRPr="0046674A">
        <w:rPr>
          <w:rFonts w:ascii="Times New Roman" w:hAnsi="Times New Roman" w:cs="Times New Roman"/>
          <w:sz w:val="28"/>
          <w:szCs w:val="28"/>
        </w:rPr>
        <w:t>.</w:t>
      </w:r>
    </w:p>
    <w:p w:rsidR="00863D96" w:rsidRPr="0046674A" w:rsidRDefault="00863D96" w:rsidP="00574A3D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Увеличением доли патологических родов, оставляющих последствия в виде повреждений головного мозга ребенка.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Дети черпают знания о моделях агрессивного поведения из трех источников: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- Семья (конфликты родителей)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- Взаимодействие со сверстниками (во время игр)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-</w:t>
      </w:r>
      <w:r w:rsidR="00222639" w:rsidRPr="0046674A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Pr="0046674A">
        <w:rPr>
          <w:rFonts w:ascii="Times New Roman" w:hAnsi="Times New Roman" w:cs="Times New Roman"/>
          <w:sz w:val="28"/>
          <w:szCs w:val="28"/>
        </w:rPr>
        <w:t>(фильмы ужасов, мультипликационные герои)</w:t>
      </w:r>
      <w:r w:rsidR="00222639" w:rsidRPr="0046674A">
        <w:rPr>
          <w:rFonts w:ascii="Times New Roman" w:hAnsi="Times New Roman" w:cs="Times New Roman"/>
          <w:sz w:val="28"/>
          <w:szCs w:val="28"/>
        </w:rPr>
        <w:t>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Чтобы лучше понять причины и цели агрессивного поведения, нужно посмотреть в каких ситуациях, </w:t>
      </w:r>
      <w:r w:rsidR="00222639" w:rsidRPr="0046674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46674A">
        <w:rPr>
          <w:rFonts w:ascii="Times New Roman" w:hAnsi="Times New Roman" w:cs="Times New Roman"/>
          <w:sz w:val="28"/>
          <w:szCs w:val="28"/>
        </w:rPr>
        <w:t xml:space="preserve"> когда и зачем дети ведут себя </w:t>
      </w:r>
      <w:r w:rsidRPr="0046674A">
        <w:rPr>
          <w:rFonts w:ascii="Times New Roman" w:hAnsi="Times New Roman" w:cs="Times New Roman"/>
          <w:sz w:val="28"/>
          <w:szCs w:val="28"/>
        </w:rPr>
        <w:lastRenderedPageBreak/>
        <w:t>агрессивно. Среди ситуаций, провоцирующих агрессивность детей, можно выделить следующие</w:t>
      </w:r>
      <w:r w:rsidR="00010959" w:rsidRPr="0046674A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46674A">
        <w:rPr>
          <w:rFonts w:ascii="Times New Roman" w:hAnsi="Times New Roman" w:cs="Times New Roman"/>
          <w:sz w:val="28"/>
          <w:szCs w:val="28"/>
        </w:rPr>
        <w:t>:</w:t>
      </w:r>
    </w:p>
    <w:p w:rsidR="00863D96" w:rsidRPr="00F066AA" w:rsidRDefault="00863D96" w:rsidP="00F066AA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6AA">
        <w:rPr>
          <w:rFonts w:ascii="Times New Roman" w:hAnsi="Times New Roman" w:cs="Times New Roman"/>
          <w:b/>
          <w:sz w:val="28"/>
          <w:szCs w:val="28"/>
        </w:rPr>
        <w:t>Привлечение к себе внимания</w:t>
      </w:r>
      <w:r w:rsidRPr="00F06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96" w:rsidRPr="0046674A" w:rsidRDefault="00F066AA" w:rsidP="00F066AA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66AA">
        <w:rPr>
          <w:rFonts w:ascii="Times New Roman" w:hAnsi="Times New Roman" w:cs="Times New Roman"/>
          <w:b/>
          <w:sz w:val="28"/>
          <w:szCs w:val="28"/>
        </w:rPr>
        <w:t>Ущемление достоин</w:t>
      </w:r>
      <w:proofErr w:type="gramStart"/>
      <w:r w:rsidRPr="00F066AA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="00863D96" w:rsidRPr="00F066AA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863D96" w:rsidRPr="00F066AA">
        <w:rPr>
          <w:rFonts w:ascii="Times New Roman" w:hAnsi="Times New Roman" w:cs="Times New Roman"/>
          <w:b/>
          <w:sz w:val="28"/>
          <w:szCs w:val="28"/>
        </w:rPr>
        <w:t>угого</w:t>
      </w:r>
      <w:r w:rsidR="00010959" w:rsidRPr="00F066AA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863D96" w:rsidRPr="00F066AA">
        <w:rPr>
          <w:rFonts w:ascii="Times New Roman" w:hAnsi="Times New Roman" w:cs="Times New Roman"/>
          <w:b/>
          <w:sz w:val="28"/>
          <w:szCs w:val="28"/>
        </w:rPr>
        <w:t xml:space="preserve"> с целью подчеркнуть свое превосходство</w:t>
      </w:r>
      <w:r w:rsidR="00863D96" w:rsidRPr="00F06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959" w:rsidRPr="0046674A" w:rsidRDefault="00863D96" w:rsidP="00574A3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 xml:space="preserve">Стремление быть главным </w:t>
      </w:r>
    </w:p>
    <w:p w:rsidR="00010959" w:rsidRPr="0046674A" w:rsidRDefault="00863D96" w:rsidP="00574A3D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Стремление получи</w:t>
      </w:r>
      <w:r w:rsidR="00010959" w:rsidRPr="0046674A">
        <w:rPr>
          <w:rFonts w:ascii="Times New Roman" w:hAnsi="Times New Roman" w:cs="Times New Roman"/>
          <w:b/>
          <w:sz w:val="28"/>
          <w:szCs w:val="28"/>
        </w:rPr>
        <w:t>ть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 желанный предмет</w:t>
      </w:r>
      <w:r w:rsidR="00010959" w:rsidRPr="0046674A">
        <w:rPr>
          <w:rFonts w:ascii="Times New Roman" w:hAnsi="Times New Roman" w:cs="Times New Roman"/>
          <w:b/>
          <w:sz w:val="28"/>
          <w:szCs w:val="28"/>
        </w:rPr>
        <w:t>.</w:t>
      </w:r>
    </w:p>
    <w:p w:rsidR="00863D96" w:rsidRPr="0046674A" w:rsidRDefault="00863D96" w:rsidP="0057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Характеристики агрессивности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Агрессивные дети сосредоточены на </w:t>
      </w:r>
      <w:r w:rsidRPr="0046674A">
        <w:rPr>
          <w:rFonts w:ascii="Times New Roman" w:hAnsi="Times New Roman" w:cs="Times New Roman"/>
          <w:b/>
          <w:sz w:val="28"/>
          <w:szCs w:val="28"/>
        </w:rPr>
        <w:t>сиюминутном состоянии</w:t>
      </w:r>
      <w:r w:rsidRPr="0046674A">
        <w:rPr>
          <w:rFonts w:ascii="Times New Roman" w:hAnsi="Times New Roman" w:cs="Times New Roman"/>
          <w:sz w:val="28"/>
          <w:szCs w:val="28"/>
        </w:rPr>
        <w:t>, особенно на том, что им на данный момент кажется враждебным, по отношению к ним. Их агрессия в принципе основана на чувстве враждебности. Так, например, один ребенок подумает, что его толкнули случайно, а другой ребенок воспримет эту ситуацию, как враждебную именно по отношению к нему лично –</w:t>
      </w:r>
      <w:proofErr w:type="gramStart"/>
      <w:r w:rsidRPr="0046674A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Pr="0046674A">
        <w:rPr>
          <w:rFonts w:ascii="Times New Roman" w:hAnsi="Times New Roman" w:cs="Times New Roman"/>
          <w:sz w:val="28"/>
          <w:szCs w:val="28"/>
        </w:rPr>
        <w:t>олкнуть хотели именно меня, так как меня не любят, мне хотели сделать плохо и т.п.»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Агрессивные дети не могут </w:t>
      </w:r>
      <w:r w:rsidRPr="0046674A">
        <w:rPr>
          <w:rFonts w:ascii="Times New Roman" w:hAnsi="Times New Roman" w:cs="Times New Roman"/>
          <w:b/>
          <w:sz w:val="28"/>
          <w:szCs w:val="28"/>
        </w:rPr>
        <w:t>оценить</w:t>
      </w:r>
      <w:r w:rsidRPr="0046674A">
        <w:rPr>
          <w:rFonts w:ascii="Times New Roman" w:hAnsi="Times New Roman" w:cs="Times New Roman"/>
          <w:sz w:val="28"/>
          <w:szCs w:val="28"/>
        </w:rPr>
        <w:t xml:space="preserve"> свою агрессивность </w:t>
      </w:r>
      <w:r w:rsidRPr="0046674A">
        <w:rPr>
          <w:rFonts w:ascii="Times New Roman" w:hAnsi="Times New Roman" w:cs="Times New Roman"/>
          <w:b/>
          <w:sz w:val="28"/>
          <w:szCs w:val="28"/>
        </w:rPr>
        <w:t>физически</w:t>
      </w:r>
      <w:r w:rsidRPr="0046674A">
        <w:rPr>
          <w:rFonts w:ascii="Times New Roman" w:hAnsi="Times New Roman" w:cs="Times New Roman"/>
          <w:sz w:val="28"/>
          <w:szCs w:val="28"/>
        </w:rPr>
        <w:t xml:space="preserve">. Физическая сила не находится у них под контролем! </w:t>
      </w:r>
      <w:r w:rsidRPr="0046674A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="00010959" w:rsidRPr="0046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74A">
        <w:rPr>
          <w:rFonts w:ascii="Times New Roman" w:hAnsi="Times New Roman" w:cs="Times New Roman"/>
          <w:b/>
          <w:sz w:val="28"/>
          <w:szCs w:val="28"/>
        </w:rPr>
        <w:t>это их сила! Зачастую единственная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 xml:space="preserve">Агрессивные дети не берут на себя ответственность за свои поступки. </w:t>
      </w:r>
      <w:r w:rsidRPr="0046674A">
        <w:rPr>
          <w:rFonts w:ascii="Times New Roman" w:hAnsi="Times New Roman" w:cs="Times New Roman"/>
          <w:sz w:val="28"/>
          <w:szCs w:val="28"/>
        </w:rPr>
        <w:t xml:space="preserve">Они думают, что виноваты другие, что другие начали драку, </w:t>
      </w:r>
      <w:r w:rsidRPr="0046674A">
        <w:rPr>
          <w:rFonts w:ascii="Times New Roman" w:hAnsi="Times New Roman" w:cs="Times New Roman"/>
          <w:b/>
          <w:sz w:val="28"/>
          <w:szCs w:val="28"/>
        </w:rPr>
        <w:t>только не они!</w:t>
      </w:r>
      <w:r w:rsidRPr="0046674A">
        <w:rPr>
          <w:rFonts w:ascii="Times New Roman" w:hAnsi="Times New Roman" w:cs="Times New Roman"/>
          <w:sz w:val="28"/>
          <w:szCs w:val="28"/>
        </w:rPr>
        <w:t xml:space="preserve"> «Они поступили неправильно, а я все сделал правильно!»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Агрессивные дети обладают весьма ограниченным набором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 реакций.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Они очень быстро осваивают </w:t>
      </w:r>
      <w:r w:rsidRPr="0046674A">
        <w:rPr>
          <w:rFonts w:ascii="Times New Roman" w:hAnsi="Times New Roman" w:cs="Times New Roman"/>
          <w:b/>
          <w:sz w:val="28"/>
          <w:szCs w:val="28"/>
        </w:rPr>
        <w:t>примитивные реакции,</w:t>
      </w:r>
      <w:r w:rsidRPr="0046674A">
        <w:rPr>
          <w:rFonts w:ascii="Times New Roman" w:hAnsi="Times New Roman" w:cs="Times New Roman"/>
          <w:sz w:val="28"/>
          <w:szCs w:val="28"/>
        </w:rPr>
        <w:t xml:space="preserve"> чаще всего  к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инестетические </w:t>
      </w:r>
      <w:r w:rsidR="00010959" w:rsidRPr="0046674A">
        <w:rPr>
          <w:rFonts w:ascii="Times New Roman" w:hAnsi="Times New Roman" w:cs="Times New Roman"/>
          <w:sz w:val="28"/>
          <w:szCs w:val="28"/>
        </w:rPr>
        <w:t>– ударить, толкнуть.</w:t>
      </w:r>
      <w:r w:rsidRPr="0046674A">
        <w:rPr>
          <w:rFonts w:ascii="Times New Roman" w:hAnsi="Times New Roman" w:cs="Times New Roman"/>
          <w:sz w:val="28"/>
          <w:szCs w:val="28"/>
        </w:rPr>
        <w:t xml:space="preserve">  </w:t>
      </w:r>
      <w:r w:rsidR="00010959" w:rsidRPr="0046674A">
        <w:rPr>
          <w:rFonts w:ascii="Times New Roman" w:hAnsi="Times New Roman" w:cs="Times New Roman"/>
          <w:sz w:val="28"/>
          <w:szCs w:val="28"/>
        </w:rPr>
        <w:t>К</w:t>
      </w:r>
      <w:r w:rsidRPr="0046674A">
        <w:rPr>
          <w:rFonts w:ascii="Times New Roman" w:hAnsi="Times New Roman" w:cs="Times New Roman"/>
          <w:sz w:val="28"/>
          <w:szCs w:val="28"/>
        </w:rPr>
        <w:t xml:space="preserve">инестетические реакции связаны 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с отвержением кого-то, или чего-то! </w:t>
      </w:r>
      <w:r w:rsidRPr="0046674A">
        <w:rPr>
          <w:rFonts w:ascii="Times New Roman" w:hAnsi="Times New Roman" w:cs="Times New Roman"/>
          <w:sz w:val="28"/>
          <w:szCs w:val="28"/>
        </w:rPr>
        <w:t xml:space="preserve">Агрессивные дети сразу </w:t>
      </w:r>
      <w:r w:rsidRPr="0046674A">
        <w:rPr>
          <w:rFonts w:ascii="Times New Roman" w:hAnsi="Times New Roman" w:cs="Times New Roman"/>
          <w:b/>
          <w:sz w:val="28"/>
          <w:szCs w:val="28"/>
        </w:rPr>
        <w:t>переходят к действиям</w:t>
      </w:r>
      <w:r w:rsidRPr="0046674A">
        <w:rPr>
          <w:rFonts w:ascii="Times New Roman" w:hAnsi="Times New Roman" w:cs="Times New Roman"/>
          <w:sz w:val="28"/>
          <w:szCs w:val="28"/>
        </w:rPr>
        <w:t>, вместо того, чтобы подумать, или обсудить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Агрессивные дети понимают только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 гнев</w:t>
      </w:r>
      <w:r w:rsidRPr="0046674A">
        <w:rPr>
          <w:rFonts w:ascii="Times New Roman" w:hAnsi="Times New Roman" w:cs="Times New Roman"/>
          <w:sz w:val="28"/>
          <w:szCs w:val="28"/>
        </w:rPr>
        <w:t>, другие эмоциональные состояния они понимают плохо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 Агрессивные дети </w:t>
      </w:r>
      <w:r w:rsidRPr="0046674A">
        <w:rPr>
          <w:rFonts w:ascii="Times New Roman" w:hAnsi="Times New Roman" w:cs="Times New Roman"/>
          <w:b/>
          <w:sz w:val="28"/>
          <w:szCs w:val="28"/>
        </w:rPr>
        <w:t>не чувствуют мировоззрение других людей</w:t>
      </w:r>
      <w:r w:rsidRPr="0046674A">
        <w:rPr>
          <w:rFonts w:ascii="Times New Roman" w:hAnsi="Times New Roman" w:cs="Times New Roman"/>
          <w:sz w:val="28"/>
          <w:szCs w:val="28"/>
        </w:rPr>
        <w:t xml:space="preserve"> (сценарий их мыслей)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Как правило, у агрессивных детей, существуют проблемы с оперативной памятью и вниманием.</w:t>
      </w:r>
    </w:p>
    <w:p w:rsidR="00863D96" w:rsidRPr="0046674A" w:rsidRDefault="00010959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У таких детей </w:t>
      </w:r>
      <w:r w:rsidR="00863D96" w:rsidRPr="0046674A">
        <w:rPr>
          <w:rFonts w:ascii="Times New Roman" w:hAnsi="Times New Roman" w:cs="Times New Roman"/>
          <w:sz w:val="28"/>
          <w:szCs w:val="28"/>
        </w:rPr>
        <w:t xml:space="preserve"> </w:t>
      </w:r>
      <w:r w:rsidRPr="0046674A">
        <w:rPr>
          <w:rFonts w:ascii="Times New Roman" w:hAnsi="Times New Roman" w:cs="Times New Roman"/>
          <w:b/>
          <w:sz w:val="28"/>
          <w:szCs w:val="28"/>
        </w:rPr>
        <w:t xml:space="preserve">снижена </w:t>
      </w:r>
      <w:r w:rsidR="00863D96" w:rsidRPr="0046674A">
        <w:rPr>
          <w:rFonts w:ascii="Times New Roman" w:hAnsi="Times New Roman" w:cs="Times New Roman"/>
          <w:b/>
          <w:sz w:val="28"/>
          <w:szCs w:val="28"/>
        </w:rPr>
        <w:t>самооценка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 У агрессивных детей почти нет друзей </w:t>
      </w:r>
      <w:r w:rsidRPr="0046674A">
        <w:rPr>
          <w:rFonts w:ascii="Times New Roman" w:hAnsi="Times New Roman" w:cs="Times New Roman"/>
          <w:b/>
          <w:sz w:val="28"/>
          <w:szCs w:val="28"/>
        </w:rPr>
        <w:t>среди их сверстников</w:t>
      </w:r>
      <w:r w:rsidRPr="0046674A">
        <w:rPr>
          <w:rFonts w:ascii="Times New Roman" w:hAnsi="Times New Roman" w:cs="Times New Roman"/>
          <w:sz w:val="28"/>
          <w:szCs w:val="28"/>
        </w:rPr>
        <w:t xml:space="preserve"> – как правило, сверстники их отталкивают.</w:t>
      </w:r>
    </w:p>
    <w:p w:rsidR="00863D96" w:rsidRPr="0046674A" w:rsidRDefault="00863D96" w:rsidP="00574A3D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 xml:space="preserve"> Если агрессивных детей оставить без лечения, без терапии </w:t>
      </w:r>
      <w:r w:rsidRPr="0046674A">
        <w:rPr>
          <w:rFonts w:ascii="Times New Roman" w:hAnsi="Times New Roman" w:cs="Times New Roman"/>
          <w:b/>
          <w:sz w:val="28"/>
          <w:szCs w:val="28"/>
        </w:rPr>
        <w:t>– они становятся преступниками.</w:t>
      </w:r>
    </w:p>
    <w:p w:rsidR="00863D96" w:rsidRPr="0046674A" w:rsidRDefault="00863D96" w:rsidP="00574A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4A">
        <w:rPr>
          <w:rFonts w:ascii="Times New Roman" w:hAnsi="Times New Roman" w:cs="Times New Roman"/>
          <w:b/>
          <w:sz w:val="28"/>
          <w:szCs w:val="28"/>
        </w:rPr>
        <w:t>Особенности агрессивных детей</w:t>
      </w:r>
      <w:r w:rsidR="00EA4842" w:rsidRPr="0046674A">
        <w:rPr>
          <w:rFonts w:ascii="Times New Roman" w:hAnsi="Times New Roman" w:cs="Times New Roman"/>
          <w:b/>
          <w:sz w:val="28"/>
          <w:szCs w:val="28"/>
        </w:rPr>
        <w:t>:</w:t>
      </w:r>
    </w:p>
    <w:p w:rsidR="00010959" w:rsidRPr="0046674A" w:rsidRDefault="00863D96" w:rsidP="00574A3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Открытое неуважение к людям, в первую очередь к родителям</w:t>
      </w:r>
      <w:r w:rsidR="00010959" w:rsidRPr="0046674A">
        <w:rPr>
          <w:rFonts w:ascii="Times New Roman" w:hAnsi="Times New Roman" w:cs="Times New Roman"/>
          <w:sz w:val="28"/>
          <w:szCs w:val="28"/>
        </w:rPr>
        <w:t>.</w:t>
      </w:r>
    </w:p>
    <w:p w:rsidR="00863D96" w:rsidRPr="0046674A" w:rsidRDefault="00EA4842" w:rsidP="00574A3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Модель поведения</w:t>
      </w:r>
      <w:r w:rsidR="00010959" w:rsidRPr="0046674A">
        <w:rPr>
          <w:rFonts w:ascii="Times New Roman" w:hAnsi="Times New Roman" w:cs="Times New Roman"/>
          <w:sz w:val="28"/>
          <w:szCs w:val="28"/>
        </w:rPr>
        <w:t>: «М</w:t>
      </w:r>
      <w:r w:rsidR="00863D96" w:rsidRPr="0046674A">
        <w:rPr>
          <w:rFonts w:ascii="Times New Roman" w:hAnsi="Times New Roman" w:cs="Times New Roman"/>
          <w:sz w:val="28"/>
          <w:szCs w:val="28"/>
        </w:rPr>
        <w:t>не сделали плохо, вам будет еще хуже!»</w:t>
      </w:r>
    </w:p>
    <w:p w:rsidR="00863D96" w:rsidRPr="0046674A" w:rsidRDefault="00863D96" w:rsidP="00574A3D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4A">
        <w:rPr>
          <w:rFonts w:ascii="Times New Roman" w:hAnsi="Times New Roman" w:cs="Times New Roman"/>
          <w:sz w:val="28"/>
          <w:szCs w:val="28"/>
        </w:rPr>
        <w:t>Эти дети искусные манипуляторы: с самого раннего детства умеют использовать чувства жалости, долга в своих личных целях.</w:t>
      </w:r>
    </w:p>
    <w:p w:rsidR="009878F5" w:rsidRDefault="00563D62" w:rsidP="00574A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63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A772F8" w:rsidRPr="001063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вым шагом в работе с агрессивным ребенком должно стать выяснение возможных причин такого поведения.</w:t>
      </w:r>
    </w:p>
    <w:p w:rsidR="007567D9" w:rsidRPr="001063FB" w:rsidRDefault="007567D9" w:rsidP="00574A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8F5" w:rsidRPr="0046674A" w:rsidRDefault="009878F5" w:rsidP="0057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252"/>
        <w:gridCol w:w="4785"/>
      </w:tblGrid>
      <w:tr w:rsidR="009878F5" w:rsidRPr="0046674A" w:rsidTr="009878F5">
        <w:tc>
          <w:tcPr>
            <w:tcW w:w="534" w:type="dxa"/>
          </w:tcPr>
          <w:p w:rsidR="009878F5" w:rsidRPr="0046674A" w:rsidRDefault="009878F5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878F5" w:rsidRPr="0046674A" w:rsidRDefault="009878F5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чины</w:t>
            </w:r>
          </w:p>
        </w:tc>
        <w:tc>
          <w:tcPr>
            <w:tcW w:w="4785" w:type="dxa"/>
          </w:tcPr>
          <w:p w:rsidR="009878F5" w:rsidRPr="0046674A" w:rsidRDefault="009878F5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   Методы коррекции</w:t>
            </w:r>
          </w:p>
        </w:tc>
      </w:tr>
      <w:tr w:rsidR="009878F5" w:rsidRPr="0046674A" w:rsidTr="009878F5">
        <w:tc>
          <w:tcPr>
            <w:tcW w:w="534" w:type="dxa"/>
          </w:tcPr>
          <w:p w:rsidR="009878F5" w:rsidRPr="0046674A" w:rsidRDefault="009878F5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878F5" w:rsidRPr="0046674A" w:rsidRDefault="009878F5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7A12" w:rsidRPr="0046674A">
              <w:rPr>
                <w:rFonts w:ascii="Times New Roman" w:hAnsi="Times New Roman" w:cs="Times New Roman"/>
                <w:sz w:val="24"/>
                <w:szCs w:val="24"/>
              </w:rPr>
              <w:t>достаток двигательной активности, физической нагрузки</w:t>
            </w:r>
          </w:p>
        </w:tc>
        <w:tc>
          <w:tcPr>
            <w:tcW w:w="4785" w:type="dxa"/>
          </w:tcPr>
          <w:p w:rsidR="009878F5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эстафеты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«минутки радости» между занятиями;</w:t>
            </w:r>
          </w:p>
        </w:tc>
      </w:tr>
      <w:tr w:rsidR="00E67A12" w:rsidRPr="0046674A" w:rsidTr="009878F5">
        <w:tc>
          <w:tcPr>
            <w:tcW w:w="534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Дефицит родительского внимания, неудовлетворенная потребность в родительской любви и принятии, повышенная тревожность</w:t>
            </w:r>
          </w:p>
        </w:tc>
        <w:tc>
          <w:tcPr>
            <w:tcW w:w="4785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беседа с  родителями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эмоциональный контакт с ребенком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включение в сюжетно-ролевые игры;</w:t>
            </w:r>
          </w:p>
          <w:p w:rsidR="00563D62" w:rsidRPr="0046674A" w:rsidRDefault="00563D6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67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и занятия на снижение тревожности и формирования адекватной самооценки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 психологическое сопровождение</w:t>
            </w:r>
          </w:p>
        </w:tc>
      </w:tr>
      <w:tr w:rsidR="00E67A12" w:rsidRPr="0046674A" w:rsidTr="009878F5">
        <w:tc>
          <w:tcPr>
            <w:tcW w:w="534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Усвоение эталонов агрессивного поведения в семье</w:t>
            </w:r>
          </w:p>
        </w:tc>
        <w:tc>
          <w:tcPr>
            <w:tcW w:w="4785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;</w:t>
            </w:r>
          </w:p>
          <w:p w:rsidR="00E67A12" w:rsidRPr="0046674A" w:rsidRDefault="00E67A12" w:rsidP="00A5030A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психологическое сопровождение;</w:t>
            </w:r>
          </w:p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правила взаимоотношений.</w:t>
            </w:r>
          </w:p>
        </w:tc>
      </w:tr>
      <w:tr w:rsidR="00E67A12" w:rsidRPr="0046674A" w:rsidTr="009878F5">
        <w:tc>
          <w:tcPr>
            <w:tcW w:w="534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67A12" w:rsidRPr="0046674A" w:rsidRDefault="00E67A12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Косвенно-стимулируемая агрессивность</w:t>
            </w:r>
            <w:r w:rsidR="00D53306"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 (СМИ, игрушки)</w:t>
            </w:r>
          </w:p>
        </w:tc>
        <w:tc>
          <w:tcPr>
            <w:tcW w:w="4785" w:type="dxa"/>
          </w:tcPr>
          <w:p w:rsidR="00E67A12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проигрывать и проговаривать сюжеты положительных мультфильмов и сказок;</w:t>
            </w:r>
          </w:p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ненавязчивое разъяснение поступков действующих лиц;</w:t>
            </w:r>
          </w:p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аретопсихотерапия</w:t>
            </w:r>
            <w:proofErr w:type="spellEnd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давать способы и образцы миролюбивых способов общения;</w:t>
            </w:r>
          </w:p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обсуждать книги, предусмотренные программой;</w:t>
            </w:r>
          </w:p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переориентация конфликтов  (драк) в конструктивное русло.</w:t>
            </w:r>
          </w:p>
        </w:tc>
      </w:tr>
      <w:tr w:rsidR="00D53306" w:rsidRPr="0046674A" w:rsidTr="009878F5">
        <w:tc>
          <w:tcPr>
            <w:tcW w:w="534" w:type="dxa"/>
          </w:tcPr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 игровых и коммуникативных навыков</w:t>
            </w:r>
          </w:p>
        </w:tc>
        <w:tc>
          <w:tcPr>
            <w:tcW w:w="4785" w:type="dxa"/>
          </w:tcPr>
          <w:p w:rsidR="00D53306" w:rsidRPr="0046674A" w:rsidRDefault="00D53306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игры на понимание эмоционального состояния ребенка</w:t>
            </w:r>
            <w:r w:rsidR="00A8036E" w:rsidRPr="00466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36E" w:rsidRPr="0046674A" w:rsidRDefault="00A8036E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 (игры на мимическое и пантомимическое самовыражение);</w:t>
            </w:r>
          </w:p>
          <w:p w:rsidR="00A8036E" w:rsidRPr="0046674A" w:rsidRDefault="00A8036E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риемам </w:t>
            </w:r>
            <w:proofErr w:type="spellStart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саморасслабления</w:t>
            </w:r>
            <w:proofErr w:type="spellEnd"/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36E" w:rsidRPr="0046674A" w:rsidRDefault="00A8036E" w:rsidP="0057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A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 обучения коммуникативным навыкам.</w:t>
            </w:r>
          </w:p>
        </w:tc>
      </w:tr>
    </w:tbl>
    <w:p w:rsidR="007567D9" w:rsidRDefault="00F066AA" w:rsidP="00F066AA">
      <w:pPr>
        <w:shd w:val="clear" w:color="auto" w:fill="FFFFFF"/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Style w:val="c4"/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</w:p>
    <w:p w:rsidR="00BE28E8" w:rsidRPr="00BE28E8" w:rsidRDefault="00F066AA" w:rsidP="00F066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Style w:val="c4"/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BE28E8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ая работа с ребенком должна вестись параллельно с работой со взрослы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его</w:t>
      </w:r>
      <w:r w:rsidR="00BE28E8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E28E8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выявленных причин необходимо делать несколько акцентов:</w:t>
      </w:r>
    </w:p>
    <w:p w:rsidR="00BE28E8" w:rsidRPr="00BE28E8" w:rsidRDefault="00BE28E8" w:rsidP="00574A3D">
      <w:pPr>
        <w:numPr>
          <w:ilvl w:val="0"/>
          <w:numId w:val="8"/>
        </w:numPr>
        <w:shd w:val="clear" w:color="auto" w:fill="FFFFFF"/>
        <w:spacing w:before="37" w:after="37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негативной установки по отношению к ребенку на </w:t>
      </w:r>
      <w:proofErr w:type="gramStart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ую</w:t>
      </w:r>
      <w:proofErr w:type="gramEnd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28E8" w:rsidRPr="00BE28E8" w:rsidRDefault="00BE28E8" w:rsidP="00574A3D">
      <w:pPr>
        <w:numPr>
          <w:ilvl w:val="0"/>
          <w:numId w:val="8"/>
        </w:numPr>
        <w:shd w:val="clear" w:color="auto" w:fill="FFFFFF"/>
        <w:spacing w:before="37" w:after="37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тиля взаимодействия с детьми;</w:t>
      </w:r>
    </w:p>
    <w:p w:rsidR="00EA4842" w:rsidRPr="0046674A" w:rsidRDefault="00BE28E8" w:rsidP="00574A3D">
      <w:pPr>
        <w:numPr>
          <w:ilvl w:val="0"/>
          <w:numId w:val="8"/>
        </w:numPr>
        <w:shd w:val="clear" w:color="auto" w:fill="FFFFFF"/>
        <w:spacing w:before="37" w:after="37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умений взрослых, окружающих ребенка.</w:t>
      </w:r>
    </w:p>
    <w:p w:rsidR="006605D7" w:rsidRPr="0046674A" w:rsidRDefault="00BE28E8" w:rsidP="00574A3D">
      <w:pPr>
        <w:shd w:val="clear" w:color="auto" w:fill="FFFFFF"/>
        <w:spacing w:before="37" w:after="37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о от причин агрессивного поведения ребенка существует общая стратегия действий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нему:</w:t>
      </w:r>
    </w:p>
    <w:p w:rsidR="00BE28E8" w:rsidRPr="0046674A" w:rsidRDefault="00BE28E8" w:rsidP="00574A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возможно сдерживать агрессивные порывы ребенка непосредственно перед их проявлением, остановить занесенную для удара руку, окрикнуть ребенка.</w:t>
      </w:r>
    </w:p>
    <w:p w:rsidR="00BE28E8" w:rsidRPr="0046674A" w:rsidRDefault="00BE28E8" w:rsidP="002506A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3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ребенку неприемлемость агрессивного поведения, физической или вербальной агрессии по отношению к неживым предметам, а тем более – к </w:t>
      </w: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ям. Осуждение такого поведения, демонстрация его невыгодности ребенку в отдельных случаях действуют довольно эффективно.</w:t>
      </w:r>
    </w:p>
    <w:p w:rsidR="00BE28E8" w:rsidRPr="0046674A" w:rsidRDefault="00BE28E8" w:rsidP="00574A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четкий запрет на агрессивное поведение, систематически напоминать о нем.</w:t>
      </w:r>
      <w:r w:rsidR="00EA4842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детям альтернативные способы взаимодействия на основе развития у них </w:t>
      </w:r>
      <w:proofErr w:type="spellStart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ереживания.</w:t>
      </w:r>
    </w:p>
    <w:p w:rsidR="00EA4842" w:rsidRPr="0046674A" w:rsidRDefault="00BE28E8" w:rsidP="00574A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конструктивным способам выражения гнева как естественной, присущей человеку эмоции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05D7" w:rsidRPr="0046674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EA4842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:</w:t>
      </w:r>
      <w:r w:rsidR="00EA4842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28E8" w:rsidRPr="00F066AA" w:rsidRDefault="00EA4842" w:rsidP="00F066AA">
      <w:pPr>
        <w:pStyle w:val="a3"/>
        <w:shd w:val="clear" w:color="auto" w:fill="FFFFFF"/>
        <w:spacing w:after="0" w:line="240" w:lineRule="auto"/>
        <w:ind w:left="0"/>
        <w:jc w:val="both"/>
        <w:rPr>
          <w:rStyle w:val="c4"/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ться с подушкой;</w:t>
      </w: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физические силовые упр</w:t>
      </w: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ния (груша боксерская, бег); </w:t>
      </w:r>
      <w:r w:rsidR="006605D7"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ть бумагу; использовать «мешочек для криков»; поколотить стол надувным молотком и т. д.</w:t>
      </w:r>
    </w:p>
    <w:p w:rsidR="00574A3D" w:rsidRPr="00574A3D" w:rsidRDefault="00574A3D" w:rsidP="00574A3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ретные методы коррекции сводятся к следующим шагам: </w:t>
      </w:r>
    </w:p>
    <w:p w:rsidR="00574A3D" w:rsidRPr="00574A3D" w:rsidRDefault="00574A3D" w:rsidP="00574A3D">
      <w:pPr>
        <w:numPr>
          <w:ilvl w:val="0"/>
          <w:numId w:val="10"/>
        </w:numPr>
        <w:shd w:val="clear" w:color="auto" w:fill="FFFFFF"/>
        <w:spacing w:before="37" w:after="37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ражать ребенка гнев в приемлемой и адекватной форме. </w:t>
      </w:r>
    </w:p>
    <w:p w:rsidR="00574A3D" w:rsidRPr="00574A3D" w:rsidRDefault="00574A3D" w:rsidP="00574A3D">
      <w:pPr>
        <w:numPr>
          <w:ilvl w:val="0"/>
          <w:numId w:val="11"/>
        </w:numPr>
        <w:shd w:val="clear" w:color="auto" w:fill="FFFFFF"/>
        <w:spacing w:before="37" w:after="37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ладеть собой в любой ситуации. </w:t>
      </w:r>
    </w:p>
    <w:p w:rsidR="00574A3D" w:rsidRPr="00574A3D" w:rsidRDefault="00574A3D" w:rsidP="00574A3D">
      <w:pPr>
        <w:numPr>
          <w:ilvl w:val="0"/>
          <w:numId w:val="11"/>
        </w:numPr>
        <w:shd w:val="clear" w:color="auto" w:fill="FFFFFF"/>
        <w:spacing w:before="37" w:after="37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приемы и навыки общения в конфликте. </w:t>
      </w:r>
    </w:p>
    <w:p w:rsidR="00574A3D" w:rsidRPr="00574A3D" w:rsidRDefault="00574A3D" w:rsidP="00574A3D">
      <w:pPr>
        <w:numPr>
          <w:ilvl w:val="0"/>
          <w:numId w:val="11"/>
        </w:numPr>
        <w:shd w:val="clear" w:color="auto" w:fill="FFFFFF"/>
        <w:spacing w:before="37" w:after="37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формированию </w:t>
      </w:r>
      <w:proofErr w:type="spellStart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46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28E8" w:rsidRPr="0046674A" w:rsidRDefault="00BE28E8" w:rsidP="002506A9">
      <w:pPr>
        <w:pStyle w:val="c19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iCs/>
          <w:color w:val="000000"/>
          <w:sz w:val="28"/>
          <w:szCs w:val="28"/>
        </w:rPr>
      </w:pPr>
    </w:p>
    <w:p w:rsidR="00BE28E8" w:rsidRPr="0046674A" w:rsidRDefault="00BE28E8" w:rsidP="002506A9">
      <w:pPr>
        <w:pStyle w:val="c19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iCs/>
          <w:color w:val="000000"/>
          <w:sz w:val="28"/>
          <w:szCs w:val="28"/>
        </w:rPr>
      </w:pPr>
    </w:p>
    <w:p w:rsidR="00F066AA" w:rsidRDefault="00F066AA" w:rsidP="002506A9">
      <w:pPr>
        <w:pStyle w:val="a3"/>
        <w:spacing w:after="0" w:line="21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7BE2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506A9" w:rsidRPr="003D7BE2" w:rsidRDefault="002506A9" w:rsidP="002506A9">
      <w:pPr>
        <w:pStyle w:val="a3"/>
        <w:spacing w:after="0"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066AA" w:rsidRDefault="00F066AA" w:rsidP="002506A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6A9">
        <w:rPr>
          <w:rFonts w:ascii="Times New Roman" w:hAnsi="Times New Roman" w:cs="Times New Roman"/>
          <w:sz w:val="28"/>
          <w:szCs w:val="28"/>
        </w:rPr>
        <w:t>Берковиц</w:t>
      </w:r>
      <w:proofErr w:type="spellEnd"/>
      <w:r w:rsidRPr="002506A9">
        <w:rPr>
          <w:rFonts w:ascii="Times New Roman" w:hAnsi="Times New Roman" w:cs="Times New Roman"/>
          <w:sz w:val="28"/>
          <w:szCs w:val="28"/>
        </w:rPr>
        <w:t xml:space="preserve"> Л. Агрессия: Причины, последствия и контроль. - М.:</w:t>
      </w:r>
      <w:r w:rsidR="002506A9" w:rsidRPr="0025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6A9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Pr="002506A9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F83DBB" w:rsidRPr="002506A9" w:rsidRDefault="00F83DBB" w:rsidP="002506A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ов М.И. Ребенок из неблагополучной семьи. - М.:</w:t>
      </w:r>
      <w:r w:rsidR="0026094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вещение, 1988.</w:t>
      </w:r>
    </w:p>
    <w:p w:rsidR="00F066AA" w:rsidRDefault="002506A9" w:rsidP="002506A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э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, Ричардсон Д.Р.  </w:t>
      </w:r>
      <w:r w:rsidR="00F066AA" w:rsidRPr="002506A9">
        <w:rPr>
          <w:rFonts w:ascii="Times New Roman" w:hAnsi="Times New Roman" w:cs="Times New Roman"/>
          <w:sz w:val="28"/>
          <w:szCs w:val="28"/>
        </w:rPr>
        <w:t xml:space="preserve">Агрессия. - СПб: Питер, </w:t>
      </w:r>
      <w:r>
        <w:rPr>
          <w:rFonts w:ascii="Times New Roman" w:hAnsi="Times New Roman" w:cs="Times New Roman"/>
          <w:sz w:val="28"/>
          <w:szCs w:val="28"/>
        </w:rPr>
        <w:t>2001.</w:t>
      </w:r>
      <w:r w:rsidR="00F066AA" w:rsidRPr="0025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A9" w:rsidRDefault="002506A9" w:rsidP="002506A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В.С. Детская психология. - М.: Просвещение</w:t>
      </w:r>
      <w:r w:rsidR="00F83DBB">
        <w:rPr>
          <w:rFonts w:ascii="Times New Roman" w:hAnsi="Times New Roman" w:cs="Times New Roman"/>
          <w:sz w:val="28"/>
          <w:szCs w:val="28"/>
        </w:rPr>
        <w:t>. 1985.</w:t>
      </w:r>
    </w:p>
    <w:p w:rsidR="00F83DBB" w:rsidRDefault="00F83DBB" w:rsidP="002506A9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Психологические особенности агрессивного поведения подростков и условия их коррекции. – М.: Флинта,1998.</w:t>
      </w:r>
    </w:p>
    <w:p w:rsidR="00260942" w:rsidRPr="00260942" w:rsidRDefault="00260942" w:rsidP="0026094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942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260942">
        <w:rPr>
          <w:rFonts w:ascii="Times New Roman" w:hAnsi="Times New Roman" w:cs="Times New Roman"/>
          <w:sz w:val="28"/>
          <w:szCs w:val="28"/>
        </w:rPr>
        <w:t xml:space="preserve"> Л.Н. Диагностика индивидуально-типологических свойств и межличностных отношений. Практическое руководство. - СПб: Речь, 2002.</w:t>
      </w:r>
    </w:p>
    <w:p w:rsidR="00BE28E8" w:rsidRPr="00F066AA" w:rsidRDefault="00BE28E8" w:rsidP="002506A9">
      <w:pPr>
        <w:jc w:val="both"/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E28E8" w:rsidRPr="0046674A" w:rsidRDefault="00BE28E8" w:rsidP="00260942">
      <w:pPr>
        <w:pStyle w:val="c19"/>
        <w:shd w:val="clear" w:color="auto" w:fill="FFFFFF"/>
        <w:ind w:right="1134" w:firstLine="568"/>
        <w:jc w:val="both"/>
        <w:rPr>
          <w:rStyle w:val="c4"/>
          <w:b/>
          <w:bCs/>
          <w:iCs/>
          <w:color w:val="000000"/>
          <w:sz w:val="28"/>
          <w:szCs w:val="28"/>
        </w:rPr>
      </w:pPr>
    </w:p>
    <w:p w:rsidR="00BE28E8" w:rsidRPr="0046674A" w:rsidRDefault="00BE28E8" w:rsidP="00A5030A">
      <w:pPr>
        <w:pStyle w:val="c19"/>
        <w:shd w:val="clear" w:color="auto" w:fill="FFFFFF"/>
        <w:spacing w:before="0" w:beforeAutospacing="0" w:after="0" w:afterAutospacing="0"/>
        <w:ind w:left="1134" w:right="1134" w:firstLine="568"/>
        <w:jc w:val="both"/>
        <w:rPr>
          <w:rStyle w:val="c4"/>
          <w:b/>
          <w:bCs/>
          <w:iCs/>
          <w:color w:val="000000"/>
          <w:sz w:val="28"/>
          <w:szCs w:val="28"/>
        </w:rPr>
      </w:pPr>
    </w:p>
    <w:p w:rsidR="00BE28E8" w:rsidRPr="0046674A" w:rsidRDefault="00BE28E8" w:rsidP="00574A3D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b/>
          <w:bCs/>
          <w:iCs/>
          <w:color w:val="000000"/>
          <w:sz w:val="28"/>
          <w:szCs w:val="28"/>
        </w:rPr>
      </w:pPr>
    </w:p>
    <w:p w:rsidR="0079269A" w:rsidRPr="0079269A" w:rsidRDefault="0079269A" w:rsidP="00A5030A">
      <w:pPr>
        <w:spacing w:after="0"/>
        <w:ind w:left="1134"/>
        <w:jc w:val="both"/>
      </w:pPr>
    </w:p>
    <w:sectPr w:rsidR="0079269A" w:rsidRPr="0079269A" w:rsidSect="002506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E5A"/>
    <w:multiLevelType w:val="multilevel"/>
    <w:tmpl w:val="D16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25A92"/>
    <w:multiLevelType w:val="hybridMultilevel"/>
    <w:tmpl w:val="092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7E26"/>
    <w:multiLevelType w:val="hybridMultilevel"/>
    <w:tmpl w:val="E83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73C6"/>
    <w:multiLevelType w:val="hybridMultilevel"/>
    <w:tmpl w:val="BD167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B076E"/>
    <w:multiLevelType w:val="hybridMultilevel"/>
    <w:tmpl w:val="9A8E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61A5"/>
    <w:multiLevelType w:val="hybridMultilevel"/>
    <w:tmpl w:val="9C667EC4"/>
    <w:lvl w:ilvl="0" w:tplc="42947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F6B364C"/>
    <w:multiLevelType w:val="multilevel"/>
    <w:tmpl w:val="9C8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01A02"/>
    <w:multiLevelType w:val="hybridMultilevel"/>
    <w:tmpl w:val="6802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6099"/>
    <w:multiLevelType w:val="multilevel"/>
    <w:tmpl w:val="14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83006"/>
    <w:multiLevelType w:val="hybridMultilevel"/>
    <w:tmpl w:val="0FAC94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D9039A"/>
    <w:multiLevelType w:val="hybridMultilevel"/>
    <w:tmpl w:val="368880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69A"/>
    <w:rsid w:val="00010959"/>
    <w:rsid w:val="001063FB"/>
    <w:rsid w:val="00222639"/>
    <w:rsid w:val="00224DBB"/>
    <w:rsid w:val="002506A9"/>
    <w:rsid w:val="00260942"/>
    <w:rsid w:val="0046674A"/>
    <w:rsid w:val="00563D62"/>
    <w:rsid w:val="00574A3D"/>
    <w:rsid w:val="005A0BC3"/>
    <w:rsid w:val="006605D7"/>
    <w:rsid w:val="007567D9"/>
    <w:rsid w:val="0079269A"/>
    <w:rsid w:val="007E4DCB"/>
    <w:rsid w:val="0080575C"/>
    <w:rsid w:val="00863D96"/>
    <w:rsid w:val="008C2060"/>
    <w:rsid w:val="009878F5"/>
    <w:rsid w:val="00A5030A"/>
    <w:rsid w:val="00A772F8"/>
    <w:rsid w:val="00A8036E"/>
    <w:rsid w:val="00BE28E8"/>
    <w:rsid w:val="00D430A9"/>
    <w:rsid w:val="00D53306"/>
    <w:rsid w:val="00DF2951"/>
    <w:rsid w:val="00E14085"/>
    <w:rsid w:val="00E67A12"/>
    <w:rsid w:val="00E80127"/>
    <w:rsid w:val="00EA4842"/>
    <w:rsid w:val="00F066AA"/>
    <w:rsid w:val="00F767F0"/>
    <w:rsid w:val="00F83DBB"/>
    <w:rsid w:val="00FD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96"/>
    <w:pPr>
      <w:ind w:left="720"/>
      <w:contextualSpacing/>
    </w:pPr>
  </w:style>
  <w:style w:type="table" w:styleId="a4">
    <w:name w:val="Table Grid"/>
    <w:basedOn w:val="a1"/>
    <w:uiPriority w:val="59"/>
    <w:rsid w:val="00987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56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3D62"/>
  </w:style>
  <w:style w:type="paragraph" w:customStyle="1" w:styleId="c0">
    <w:name w:val="c0"/>
    <w:basedOn w:val="a"/>
    <w:rsid w:val="0056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28E8"/>
  </w:style>
  <w:style w:type="paragraph" w:styleId="a5">
    <w:name w:val="Normal (Web)"/>
    <w:basedOn w:val="a"/>
    <w:uiPriority w:val="99"/>
    <w:semiHidden/>
    <w:unhideWhenUsed/>
    <w:rsid w:val="00F0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8C81-C89F-494E-8654-A2233BD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1-02-13T06:35:00Z</dcterms:created>
  <dcterms:modified xsi:type="dcterms:W3CDTF">2021-02-14T07:47:00Z</dcterms:modified>
</cp:coreProperties>
</file>